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5C" w:rsidRPr="00771011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3A5C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5C" w:rsidRPr="00196720" w:rsidRDefault="00FD2CBD" w:rsidP="001967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GARUH </w:t>
      </w:r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YANAN PROMOSI DAN SYARIAH TERHADAP MINAT NASABAH DALAM MEMILIH ASURANSI SYARIAH (</w:t>
      </w:r>
      <w:proofErr w:type="spellStart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>pada</w:t>
      </w:r>
      <w:proofErr w:type="spellEnd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>PT.Asuransi</w:t>
      </w:r>
      <w:proofErr w:type="spellEnd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kaful </w:t>
      </w:r>
      <w:proofErr w:type="spellStart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>Keluarga</w:t>
      </w:r>
      <w:proofErr w:type="spellEnd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>Cabang</w:t>
      </w:r>
      <w:proofErr w:type="spellEnd"/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lembang )</w:t>
      </w:r>
    </w:p>
    <w:p w:rsidR="00100874" w:rsidRPr="00196720" w:rsidRDefault="00100874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3A5C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5C" w:rsidRPr="00946C65" w:rsidRDefault="00946C65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D23A5C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4" w:rsidRDefault="00100874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C65" w:rsidRDefault="00946C65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C65" w:rsidRDefault="00946C65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juk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baga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lah Satu Syarat</w:t>
      </w:r>
    </w:p>
    <w:p w:rsidR="00946C65" w:rsidRDefault="00771011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tuk </w:t>
      </w:r>
      <w:r w:rsidR="00946C65">
        <w:rPr>
          <w:rFonts w:ascii="Times New Roman" w:hAnsi="Times New Roman" w:cs="Times New Roman"/>
          <w:b/>
          <w:bCs/>
          <w:sz w:val="24"/>
          <w:szCs w:val="24"/>
        </w:rPr>
        <w:t>Memperoleh Gelar Sarjana Ekonomi Islam (S</w:t>
      </w:r>
      <w:r w:rsidR="00946C6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46C65">
        <w:rPr>
          <w:rFonts w:ascii="Times New Roman" w:hAnsi="Times New Roman" w:cs="Times New Roman"/>
          <w:b/>
          <w:bCs/>
          <w:sz w:val="24"/>
          <w:szCs w:val="24"/>
        </w:rPr>
        <w:t>E.I)</w:t>
      </w:r>
    </w:p>
    <w:p w:rsidR="00946C65" w:rsidRDefault="00946C65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4" w:rsidRDefault="00100874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C65" w:rsidRDefault="00946C65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C65" w:rsidRDefault="00946C65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946C65" w:rsidRPr="00196720" w:rsidRDefault="00196720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di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stari</w:t>
      </w:r>
    </w:p>
    <w:p w:rsidR="00946C65" w:rsidRPr="00196720" w:rsidRDefault="00BB3393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M. </w:t>
      </w:r>
      <w:r w:rsidR="00196720">
        <w:rPr>
          <w:rFonts w:ascii="Times New Roman" w:hAnsi="Times New Roman" w:cs="Times New Roman"/>
          <w:b/>
          <w:bCs/>
          <w:sz w:val="24"/>
          <w:szCs w:val="24"/>
        </w:rPr>
        <w:t>11 19 0</w:t>
      </w:r>
      <w:r w:rsidR="00196720">
        <w:rPr>
          <w:rFonts w:ascii="Times New Roman" w:hAnsi="Times New Roman" w:cs="Times New Roman"/>
          <w:b/>
          <w:bCs/>
          <w:sz w:val="24"/>
          <w:szCs w:val="24"/>
          <w:lang w:val="en-US"/>
        </w:rPr>
        <w:t>1 44</w:t>
      </w:r>
    </w:p>
    <w:p w:rsidR="00946C65" w:rsidRDefault="00946C65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4" w:rsidRDefault="00100874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C65" w:rsidRDefault="00946C65" w:rsidP="00946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5C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5C" w:rsidRDefault="00E379C8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376170" cy="212429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1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5C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5C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5C" w:rsidRDefault="00D23A5C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BD8" w:rsidRDefault="00644BD8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BD8" w:rsidRDefault="00644BD8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5C" w:rsidRPr="00644BD8" w:rsidRDefault="00644BD8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EKONOMI ISLAM</w:t>
      </w:r>
    </w:p>
    <w:p w:rsidR="00D23A5C" w:rsidRDefault="00946C65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EKONOMI DAN BISNIS ISLAM</w:t>
      </w:r>
    </w:p>
    <w:p w:rsidR="00D23A5C" w:rsidRPr="00644BD8" w:rsidRDefault="00946C65" w:rsidP="00644B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ISLAM NEGERI RADEN FATAH</w:t>
      </w:r>
      <w:r w:rsidR="00644B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23A5C">
        <w:rPr>
          <w:rFonts w:ascii="Times New Roman" w:hAnsi="Times New Roman" w:cs="Times New Roman"/>
          <w:b/>
          <w:bCs/>
          <w:sz w:val="24"/>
          <w:szCs w:val="24"/>
        </w:rPr>
        <w:t>PALEMBANG</w:t>
      </w:r>
    </w:p>
    <w:p w:rsidR="00D23A5C" w:rsidRPr="00D23A5C" w:rsidRDefault="00946C65" w:rsidP="00D23A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 M/</w:t>
      </w:r>
      <w:r w:rsidR="00854D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1436 H</w:t>
      </w:r>
    </w:p>
    <w:sectPr w:rsidR="00D23A5C" w:rsidRPr="00D23A5C" w:rsidSect="003539C9">
      <w:headerReference w:type="default" r:id="rId10"/>
      <w:footerReference w:type="default" r:id="rId11"/>
      <w:pgSz w:w="11907" w:h="16839" w:code="9"/>
      <w:pgMar w:top="2268" w:right="1701" w:bottom="1701" w:left="2268" w:header="850" w:footer="85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8E" w:rsidRDefault="007C4F8E" w:rsidP="009D7F3A">
      <w:pPr>
        <w:spacing w:line="240" w:lineRule="auto"/>
      </w:pPr>
      <w:r>
        <w:separator/>
      </w:r>
    </w:p>
  </w:endnote>
  <w:endnote w:type="continuationSeparator" w:id="0">
    <w:p w:rsidR="007C4F8E" w:rsidRDefault="007C4F8E" w:rsidP="009D7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713775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FAB" w:rsidRPr="00877FAB" w:rsidRDefault="00877FAB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877FAB">
          <w:rPr>
            <w:rFonts w:ascii="Times New Roman" w:hAnsi="Times New Roman" w:cs="Times New Roman"/>
            <w:sz w:val="20"/>
          </w:rPr>
          <w:fldChar w:fldCharType="begin"/>
        </w:r>
        <w:r w:rsidRPr="00877FA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7FAB">
          <w:rPr>
            <w:rFonts w:ascii="Times New Roman" w:hAnsi="Times New Roman" w:cs="Times New Roman"/>
            <w:sz w:val="20"/>
          </w:rPr>
          <w:fldChar w:fldCharType="separate"/>
        </w:r>
        <w:r w:rsidR="00854D2D">
          <w:rPr>
            <w:rFonts w:ascii="Times New Roman" w:hAnsi="Times New Roman" w:cs="Times New Roman"/>
            <w:noProof/>
            <w:sz w:val="20"/>
          </w:rPr>
          <w:t>i</w:t>
        </w:r>
        <w:r w:rsidRPr="00877FA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877FAB" w:rsidRPr="00877FAB" w:rsidRDefault="00877FAB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8E" w:rsidRDefault="007C4F8E" w:rsidP="009D7F3A">
      <w:pPr>
        <w:spacing w:line="240" w:lineRule="auto"/>
      </w:pPr>
      <w:r>
        <w:separator/>
      </w:r>
    </w:p>
  </w:footnote>
  <w:footnote w:type="continuationSeparator" w:id="0">
    <w:p w:rsidR="007C4F8E" w:rsidRDefault="007C4F8E" w:rsidP="009D7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F7" w:rsidRPr="00E61288" w:rsidRDefault="00D143F7" w:rsidP="00FD2CBD">
    <w:pPr>
      <w:pStyle w:val="Header"/>
      <w:rPr>
        <w:rFonts w:ascii="Times New Roman" w:hAnsi="Times New Roman" w:cs="Times New Roman"/>
        <w:sz w:val="20"/>
        <w:szCs w:val="20"/>
      </w:rPr>
    </w:pPr>
  </w:p>
  <w:p w:rsidR="00D143F7" w:rsidRDefault="00D14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CD1"/>
    <w:multiLevelType w:val="hybridMultilevel"/>
    <w:tmpl w:val="D0A020EE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CF2095"/>
    <w:multiLevelType w:val="hybridMultilevel"/>
    <w:tmpl w:val="DCC4D6DA"/>
    <w:lvl w:ilvl="0" w:tplc="63764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F63"/>
    <w:multiLevelType w:val="hybridMultilevel"/>
    <w:tmpl w:val="82A0CAA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632"/>
    <w:multiLevelType w:val="hybridMultilevel"/>
    <w:tmpl w:val="26920F0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D02"/>
    <w:multiLevelType w:val="hybridMultilevel"/>
    <w:tmpl w:val="FC7813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407D"/>
    <w:multiLevelType w:val="hybridMultilevel"/>
    <w:tmpl w:val="30AED8F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11">
      <w:start w:val="1"/>
      <w:numFmt w:val="decimal"/>
      <w:lvlText w:val="%4)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9363F"/>
    <w:multiLevelType w:val="hybridMultilevel"/>
    <w:tmpl w:val="1B46A0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48B"/>
    <w:multiLevelType w:val="hybridMultilevel"/>
    <w:tmpl w:val="683053F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19">
      <w:start w:val="1"/>
      <w:numFmt w:val="lowerLetter"/>
      <w:lvlText w:val="%4."/>
      <w:lvlJc w:val="left"/>
      <w:pPr>
        <w:ind w:left="3589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8F0EA9"/>
    <w:multiLevelType w:val="hybridMultilevel"/>
    <w:tmpl w:val="91A4AF46"/>
    <w:lvl w:ilvl="0" w:tplc="C03088A8">
      <w:start w:val="1"/>
      <w:numFmt w:val="lowerLetter"/>
      <w:lvlText w:val="%1."/>
      <w:lvlJc w:val="left"/>
      <w:pPr>
        <w:ind w:left="1429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2D6DB8"/>
    <w:multiLevelType w:val="hybridMultilevel"/>
    <w:tmpl w:val="A01845FE"/>
    <w:lvl w:ilvl="0" w:tplc="01E2AEA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08F5"/>
    <w:multiLevelType w:val="hybridMultilevel"/>
    <w:tmpl w:val="626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C123C"/>
    <w:multiLevelType w:val="multilevel"/>
    <w:tmpl w:val="5D40C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F4424E"/>
    <w:multiLevelType w:val="hybridMultilevel"/>
    <w:tmpl w:val="3C9EEA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91C6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18B8"/>
    <w:multiLevelType w:val="multilevel"/>
    <w:tmpl w:val="F062A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4A70DB"/>
    <w:multiLevelType w:val="hybridMultilevel"/>
    <w:tmpl w:val="B972DCC2"/>
    <w:lvl w:ilvl="0" w:tplc="0421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A5770"/>
    <w:multiLevelType w:val="hybridMultilevel"/>
    <w:tmpl w:val="3976C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531E"/>
    <w:multiLevelType w:val="multilevel"/>
    <w:tmpl w:val="63229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A862DD7"/>
    <w:multiLevelType w:val="hybridMultilevel"/>
    <w:tmpl w:val="571AE732"/>
    <w:lvl w:ilvl="0" w:tplc="994C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0CB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57D2D"/>
    <w:multiLevelType w:val="hybridMultilevel"/>
    <w:tmpl w:val="D2B059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94D13"/>
    <w:multiLevelType w:val="hybridMultilevel"/>
    <w:tmpl w:val="578C00AE"/>
    <w:lvl w:ilvl="0" w:tplc="8438EFF8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E518E"/>
    <w:multiLevelType w:val="hybridMultilevel"/>
    <w:tmpl w:val="BA2496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9412E"/>
    <w:multiLevelType w:val="multilevel"/>
    <w:tmpl w:val="86EA41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DCB0946"/>
    <w:multiLevelType w:val="hybridMultilevel"/>
    <w:tmpl w:val="06740DEE"/>
    <w:lvl w:ilvl="0" w:tplc="A7F85C2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45DDD"/>
    <w:multiLevelType w:val="hybridMultilevel"/>
    <w:tmpl w:val="D834F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824B52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2512"/>
    <w:multiLevelType w:val="hybridMultilevel"/>
    <w:tmpl w:val="7FE0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458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6440A"/>
    <w:multiLevelType w:val="hybridMultilevel"/>
    <w:tmpl w:val="5B5427B2"/>
    <w:lvl w:ilvl="0" w:tplc="7B525D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5458D"/>
    <w:multiLevelType w:val="hybridMultilevel"/>
    <w:tmpl w:val="121C3DAA"/>
    <w:lvl w:ilvl="0" w:tplc="9048AAA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4"/>
  </w:num>
  <w:num w:numId="11">
    <w:abstractNumId w:val="22"/>
  </w:num>
  <w:num w:numId="12">
    <w:abstractNumId w:val="19"/>
  </w:num>
  <w:num w:numId="13">
    <w:abstractNumId w:val="8"/>
  </w:num>
  <w:num w:numId="14">
    <w:abstractNumId w:val="17"/>
  </w:num>
  <w:num w:numId="15">
    <w:abstractNumId w:val="10"/>
  </w:num>
  <w:num w:numId="16">
    <w:abstractNumId w:val="9"/>
  </w:num>
  <w:num w:numId="17">
    <w:abstractNumId w:val="24"/>
  </w:num>
  <w:num w:numId="18">
    <w:abstractNumId w:val="21"/>
  </w:num>
  <w:num w:numId="19">
    <w:abstractNumId w:val="11"/>
  </w:num>
  <w:num w:numId="20">
    <w:abstractNumId w:val="20"/>
  </w:num>
  <w:num w:numId="21">
    <w:abstractNumId w:val="23"/>
  </w:num>
  <w:num w:numId="22">
    <w:abstractNumId w:val="6"/>
  </w:num>
  <w:num w:numId="23">
    <w:abstractNumId w:val="2"/>
  </w:num>
  <w:num w:numId="24">
    <w:abstractNumId w:val="26"/>
  </w:num>
  <w:num w:numId="25">
    <w:abstractNumId w:val="1"/>
  </w:num>
  <w:num w:numId="26">
    <w:abstractNumId w:val="3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F5"/>
    <w:rsid w:val="0000464A"/>
    <w:rsid w:val="00010742"/>
    <w:rsid w:val="00011FBA"/>
    <w:rsid w:val="0001319B"/>
    <w:rsid w:val="00014FA1"/>
    <w:rsid w:val="00016C1A"/>
    <w:rsid w:val="000173D6"/>
    <w:rsid w:val="00021296"/>
    <w:rsid w:val="00022A6E"/>
    <w:rsid w:val="000230C2"/>
    <w:rsid w:val="0002438B"/>
    <w:rsid w:val="000246A7"/>
    <w:rsid w:val="00034C5D"/>
    <w:rsid w:val="000356B1"/>
    <w:rsid w:val="00040FEF"/>
    <w:rsid w:val="000421A7"/>
    <w:rsid w:val="00047489"/>
    <w:rsid w:val="00047848"/>
    <w:rsid w:val="00050A73"/>
    <w:rsid w:val="000556CB"/>
    <w:rsid w:val="00055F96"/>
    <w:rsid w:val="00061C93"/>
    <w:rsid w:val="00062678"/>
    <w:rsid w:val="00062FD0"/>
    <w:rsid w:val="00063CAF"/>
    <w:rsid w:val="000640B3"/>
    <w:rsid w:val="00070F82"/>
    <w:rsid w:val="0007102F"/>
    <w:rsid w:val="0007720E"/>
    <w:rsid w:val="00080576"/>
    <w:rsid w:val="00081832"/>
    <w:rsid w:val="0008249B"/>
    <w:rsid w:val="00084B1E"/>
    <w:rsid w:val="00090569"/>
    <w:rsid w:val="00091863"/>
    <w:rsid w:val="00092055"/>
    <w:rsid w:val="00095835"/>
    <w:rsid w:val="00096308"/>
    <w:rsid w:val="000964DC"/>
    <w:rsid w:val="000A17D9"/>
    <w:rsid w:val="000A5E9F"/>
    <w:rsid w:val="000A711A"/>
    <w:rsid w:val="000B4622"/>
    <w:rsid w:val="000B4EB1"/>
    <w:rsid w:val="000B5543"/>
    <w:rsid w:val="000B5DA5"/>
    <w:rsid w:val="000B601E"/>
    <w:rsid w:val="000B710B"/>
    <w:rsid w:val="000C2FFC"/>
    <w:rsid w:val="000C74B8"/>
    <w:rsid w:val="000D33B3"/>
    <w:rsid w:val="000D3AF5"/>
    <w:rsid w:val="000D449E"/>
    <w:rsid w:val="000D595F"/>
    <w:rsid w:val="000D6D34"/>
    <w:rsid w:val="000E123A"/>
    <w:rsid w:val="000E1ED0"/>
    <w:rsid w:val="000E28A1"/>
    <w:rsid w:val="000E3ABD"/>
    <w:rsid w:val="000E4974"/>
    <w:rsid w:val="000E55F5"/>
    <w:rsid w:val="000E5978"/>
    <w:rsid w:val="000E67DC"/>
    <w:rsid w:val="000F01D1"/>
    <w:rsid w:val="000F5212"/>
    <w:rsid w:val="001000E8"/>
    <w:rsid w:val="00100874"/>
    <w:rsid w:val="00104936"/>
    <w:rsid w:val="0010685B"/>
    <w:rsid w:val="0010740F"/>
    <w:rsid w:val="00113A0A"/>
    <w:rsid w:val="00115D1A"/>
    <w:rsid w:val="00116D1B"/>
    <w:rsid w:val="001202F2"/>
    <w:rsid w:val="00121CCA"/>
    <w:rsid w:val="00123C1A"/>
    <w:rsid w:val="00124F59"/>
    <w:rsid w:val="001254A5"/>
    <w:rsid w:val="0012610B"/>
    <w:rsid w:val="001309B3"/>
    <w:rsid w:val="001353B6"/>
    <w:rsid w:val="001363A2"/>
    <w:rsid w:val="00137B42"/>
    <w:rsid w:val="00147252"/>
    <w:rsid w:val="00150D47"/>
    <w:rsid w:val="00151305"/>
    <w:rsid w:val="00154C00"/>
    <w:rsid w:val="00155B97"/>
    <w:rsid w:val="00156F11"/>
    <w:rsid w:val="0016009D"/>
    <w:rsid w:val="00160408"/>
    <w:rsid w:val="001630DA"/>
    <w:rsid w:val="001647EB"/>
    <w:rsid w:val="00165753"/>
    <w:rsid w:val="001674CF"/>
    <w:rsid w:val="00170BEF"/>
    <w:rsid w:val="00172C8B"/>
    <w:rsid w:val="00174037"/>
    <w:rsid w:val="00174ECC"/>
    <w:rsid w:val="001762A3"/>
    <w:rsid w:val="00181A13"/>
    <w:rsid w:val="001855F0"/>
    <w:rsid w:val="00186D4B"/>
    <w:rsid w:val="00187FEF"/>
    <w:rsid w:val="001922BC"/>
    <w:rsid w:val="00196720"/>
    <w:rsid w:val="00196728"/>
    <w:rsid w:val="001969A8"/>
    <w:rsid w:val="001A1632"/>
    <w:rsid w:val="001A29CF"/>
    <w:rsid w:val="001A4967"/>
    <w:rsid w:val="001B1280"/>
    <w:rsid w:val="001B18C3"/>
    <w:rsid w:val="001B594F"/>
    <w:rsid w:val="001B5E7A"/>
    <w:rsid w:val="001B6512"/>
    <w:rsid w:val="001C11A1"/>
    <w:rsid w:val="001C2FAB"/>
    <w:rsid w:val="001C45D9"/>
    <w:rsid w:val="001C54FB"/>
    <w:rsid w:val="001C72E3"/>
    <w:rsid w:val="001D0996"/>
    <w:rsid w:val="001D275A"/>
    <w:rsid w:val="001D76D2"/>
    <w:rsid w:val="001E29FA"/>
    <w:rsid w:val="001F10EF"/>
    <w:rsid w:val="001F6A73"/>
    <w:rsid w:val="00200656"/>
    <w:rsid w:val="002018DC"/>
    <w:rsid w:val="00210D42"/>
    <w:rsid w:val="00222BD6"/>
    <w:rsid w:val="00223C5A"/>
    <w:rsid w:val="00224B8C"/>
    <w:rsid w:val="00224C82"/>
    <w:rsid w:val="00225FDE"/>
    <w:rsid w:val="002263C3"/>
    <w:rsid w:val="0023282C"/>
    <w:rsid w:val="00232FDB"/>
    <w:rsid w:val="00233D9F"/>
    <w:rsid w:val="00237565"/>
    <w:rsid w:val="00237CEA"/>
    <w:rsid w:val="00244E8A"/>
    <w:rsid w:val="00247FE0"/>
    <w:rsid w:val="0025275D"/>
    <w:rsid w:val="00255807"/>
    <w:rsid w:val="00262AEF"/>
    <w:rsid w:val="00263E57"/>
    <w:rsid w:val="0026445A"/>
    <w:rsid w:val="00265188"/>
    <w:rsid w:val="002653B0"/>
    <w:rsid w:val="00265B74"/>
    <w:rsid w:val="00267337"/>
    <w:rsid w:val="00273A0A"/>
    <w:rsid w:val="00274019"/>
    <w:rsid w:val="00275354"/>
    <w:rsid w:val="002762F4"/>
    <w:rsid w:val="002832EE"/>
    <w:rsid w:val="0028648F"/>
    <w:rsid w:val="002928A7"/>
    <w:rsid w:val="0029498E"/>
    <w:rsid w:val="002979B8"/>
    <w:rsid w:val="002A0B21"/>
    <w:rsid w:val="002A0E79"/>
    <w:rsid w:val="002A6745"/>
    <w:rsid w:val="002A6EF6"/>
    <w:rsid w:val="002A7681"/>
    <w:rsid w:val="002B376D"/>
    <w:rsid w:val="002B450D"/>
    <w:rsid w:val="002B5C7D"/>
    <w:rsid w:val="002C0552"/>
    <w:rsid w:val="002C0D6F"/>
    <w:rsid w:val="002C1898"/>
    <w:rsid w:val="002C3C18"/>
    <w:rsid w:val="002D0EBA"/>
    <w:rsid w:val="002D1A71"/>
    <w:rsid w:val="002D23FE"/>
    <w:rsid w:val="002D28F5"/>
    <w:rsid w:val="002D30E7"/>
    <w:rsid w:val="002D61DF"/>
    <w:rsid w:val="002E2050"/>
    <w:rsid w:val="002F08AF"/>
    <w:rsid w:val="002F4ACC"/>
    <w:rsid w:val="002F7CD4"/>
    <w:rsid w:val="00304069"/>
    <w:rsid w:val="00304268"/>
    <w:rsid w:val="00304834"/>
    <w:rsid w:val="00306A79"/>
    <w:rsid w:val="00306AE0"/>
    <w:rsid w:val="00306D28"/>
    <w:rsid w:val="00307394"/>
    <w:rsid w:val="00307B2B"/>
    <w:rsid w:val="00310510"/>
    <w:rsid w:val="00310FB9"/>
    <w:rsid w:val="00314393"/>
    <w:rsid w:val="00314C5B"/>
    <w:rsid w:val="0032074F"/>
    <w:rsid w:val="00321B81"/>
    <w:rsid w:val="003247C1"/>
    <w:rsid w:val="003248B3"/>
    <w:rsid w:val="0032634A"/>
    <w:rsid w:val="00326431"/>
    <w:rsid w:val="00327303"/>
    <w:rsid w:val="0033025A"/>
    <w:rsid w:val="00330337"/>
    <w:rsid w:val="00330EE8"/>
    <w:rsid w:val="00332238"/>
    <w:rsid w:val="00333823"/>
    <w:rsid w:val="00335B5A"/>
    <w:rsid w:val="0033624C"/>
    <w:rsid w:val="00337524"/>
    <w:rsid w:val="00343DF4"/>
    <w:rsid w:val="00344A59"/>
    <w:rsid w:val="00344F74"/>
    <w:rsid w:val="003539C9"/>
    <w:rsid w:val="003614A9"/>
    <w:rsid w:val="003669AB"/>
    <w:rsid w:val="00377FF0"/>
    <w:rsid w:val="003844F5"/>
    <w:rsid w:val="003871EF"/>
    <w:rsid w:val="003879AA"/>
    <w:rsid w:val="00390D88"/>
    <w:rsid w:val="003911AE"/>
    <w:rsid w:val="003932E0"/>
    <w:rsid w:val="00393EFF"/>
    <w:rsid w:val="00397A3F"/>
    <w:rsid w:val="003A0682"/>
    <w:rsid w:val="003A0C88"/>
    <w:rsid w:val="003A1AD9"/>
    <w:rsid w:val="003A2417"/>
    <w:rsid w:val="003A2797"/>
    <w:rsid w:val="003A31D4"/>
    <w:rsid w:val="003A4E24"/>
    <w:rsid w:val="003A5BBD"/>
    <w:rsid w:val="003A6824"/>
    <w:rsid w:val="003A6EE1"/>
    <w:rsid w:val="003B33A8"/>
    <w:rsid w:val="003B59EE"/>
    <w:rsid w:val="003B7C0D"/>
    <w:rsid w:val="003C11BC"/>
    <w:rsid w:val="003C393A"/>
    <w:rsid w:val="003C47B8"/>
    <w:rsid w:val="003C4B3A"/>
    <w:rsid w:val="003C61C8"/>
    <w:rsid w:val="003D0FA2"/>
    <w:rsid w:val="003D4646"/>
    <w:rsid w:val="003D5415"/>
    <w:rsid w:val="003E0E04"/>
    <w:rsid w:val="003E2B6A"/>
    <w:rsid w:val="003E3D4B"/>
    <w:rsid w:val="003E40EA"/>
    <w:rsid w:val="003E4BBB"/>
    <w:rsid w:val="003E5EEE"/>
    <w:rsid w:val="003E6C92"/>
    <w:rsid w:val="003F0129"/>
    <w:rsid w:val="003F229F"/>
    <w:rsid w:val="003F4EFE"/>
    <w:rsid w:val="00401D14"/>
    <w:rsid w:val="004037A1"/>
    <w:rsid w:val="0040735C"/>
    <w:rsid w:val="0041051D"/>
    <w:rsid w:val="004106B8"/>
    <w:rsid w:val="00411D16"/>
    <w:rsid w:val="00417F33"/>
    <w:rsid w:val="004211EB"/>
    <w:rsid w:val="004223E2"/>
    <w:rsid w:val="004256F2"/>
    <w:rsid w:val="004272F7"/>
    <w:rsid w:val="0043072A"/>
    <w:rsid w:val="00433819"/>
    <w:rsid w:val="00433CA3"/>
    <w:rsid w:val="00433EAC"/>
    <w:rsid w:val="00433F58"/>
    <w:rsid w:val="00435167"/>
    <w:rsid w:val="00435F7C"/>
    <w:rsid w:val="00437779"/>
    <w:rsid w:val="0043796D"/>
    <w:rsid w:val="004428E6"/>
    <w:rsid w:val="0044402A"/>
    <w:rsid w:val="00445152"/>
    <w:rsid w:val="00447886"/>
    <w:rsid w:val="004522A5"/>
    <w:rsid w:val="00453A76"/>
    <w:rsid w:val="00457A44"/>
    <w:rsid w:val="00457D30"/>
    <w:rsid w:val="00457E4F"/>
    <w:rsid w:val="0046796A"/>
    <w:rsid w:val="00467CC7"/>
    <w:rsid w:val="004705CB"/>
    <w:rsid w:val="00472A70"/>
    <w:rsid w:val="00476921"/>
    <w:rsid w:val="0048477E"/>
    <w:rsid w:val="0048533C"/>
    <w:rsid w:val="004859BE"/>
    <w:rsid w:val="00491EC9"/>
    <w:rsid w:val="00492788"/>
    <w:rsid w:val="00494D11"/>
    <w:rsid w:val="004A511E"/>
    <w:rsid w:val="004A629A"/>
    <w:rsid w:val="004A6CFF"/>
    <w:rsid w:val="004B0D18"/>
    <w:rsid w:val="004B1A98"/>
    <w:rsid w:val="004B6384"/>
    <w:rsid w:val="004B6F72"/>
    <w:rsid w:val="004B737E"/>
    <w:rsid w:val="004C3BFF"/>
    <w:rsid w:val="004C6C39"/>
    <w:rsid w:val="004C6E6E"/>
    <w:rsid w:val="004C6F90"/>
    <w:rsid w:val="004D015D"/>
    <w:rsid w:val="004D2E2E"/>
    <w:rsid w:val="004D61ED"/>
    <w:rsid w:val="004D6FF2"/>
    <w:rsid w:val="004D7E03"/>
    <w:rsid w:val="004E0E20"/>
    <w:rsid w:val="004E238B"/>
    <w:rsid w:val="004E24BA"/>
    <w:rsid w:val="004E4FDE"/>
    <w:rsid w:val="004E5D12"/>
    <w:rsid w:val="004F022F"/>
    <w:rsid w:val="004F13ED"/>
    <w:rsid w:val="004F1893"/>
    <w:rsid w:val="004F3919"/>
    <w:rsid w:val="004F3992"/>
    <w:rsid w:val="004F417C"/>
    <w:rsid w:val="004F5210"/>
    <w:rsid w:val="004F65D5"/>
    <w:rsid w:val="004F6A8C"/>
    <w:rsid w:val="004F6E00"/>
    <w:rsid w:val="004F7826"/>
    <w:rsid w:val="005024C2"/>
    <w:rsid w:val="00503D5F"/>
    <w:rsid w:val="00506EF1"/>
    <w:rsid w:val="0051047B"/>
    <w:rsid w:val="00510A64"/>
    <w:rsid w:val="0051251A"/>
    <w:rsid w:val="00512A85"/>
    <w:rsid w:val="00513D06"/>
    <w:rsid w:val="0051506F"/>
    <w:rsid w:val="00516BEF"/>
    <w:rsid w:val="005207DF"/>
    <w:rsid w:val="00520A1A"/>
    <w:rsid w:val="00521F4D"/>
    <w:rsid w:val="00523584"/>
    <w:rsid w:val="00531B64"/>
    <w:rsid w:val="00532425"/>
    <w:rsid w:val="005332D5"/>
    <w:rsid w:val="00540CFF"/>
    <w:rsid w:val="00541603"/>
    <w:rsid w:val="005449A0"/>
    <w:rsid w:val="00546F6F"/>
    <w:rsid w:val="00547E9C"/>
    <w:rsid w:val="00552115"/>
    <w:rsid w:val="00552313"/>
    <w:rsid w:val="0055429E"/>
    <w:rsid w:val="0055587F"/>
    <w:rsid w:val="00556BE4"/>
    <w:rsid w:val="005641C0"/>
    <w:rsid w:val="00571C76"/>
    <w:rsid w:val="005728D0"/>
    <w:rsid w:val="00572F82"/>
    <w:rsid w:val="005754BD"/>
    <w:rsid w:val="005900DB"/>
    <w:rsid w:val="00591530"/>
    <w:rsid w:val="00594436"/>
    <w:rsid w:val="005944A0"/>
    <w:rsid w:val="005955EA"/>
    <w:rsid w:val="005A2C6A"/>
    <w:rsid w:val="005A5F2A"/>
    <w:rsid w:val="005B0FFF"/>
    <w:rsid w:val="005B37C0"/>
    <w:rsid w:val="005B551C"/>
    <w:rsid w:val="005C3F0C"/>
    <w:rsid w:val="005C557D"/>
    <w:rsid w:val="005C59A7"/>
    <w:rsid w:val="005C7F38"/>
    <w:rsid w:val="005D237A"/>
    <w:rsid w:val="005E1921"/>
    <w:rsid w:val="005E2629"/>
    <w:rsid w:val="005E390D"/>
    <w:rsid w:val="005E3B65"/>
    <w:rsid w:val="005E5415"/>
    <w:rsid w:val="005F1711"/>
    <w:rsid w:val="00601A8C"/>
    <w:rsid w:val="0060415B"/>
    <w:rsid w:val="00605635"/>
    <w:rsid w:val="0060649E"/>
    <w:rsid w:val="006065DD"/>
    <w:rsid w:val="0061101D"/>
    <w:rsid w:val="006112DE"/>
    <w:rsid w:val="00611350"/>
    <w:rsid w:val="00613401"/>
    <w:rsid w:val="006159E0"/>
    <w:rsid w:val="00616E39"/>
    <w:rsid w:val="00617199"/>
    <w:rsid w:val="006171C1"/>
    <w:rsid w:val="00626543"/>
    <w:rsid w:val="00634D5B"/>
    <w:rsid w:val="006350D3"/>
    <w:rsid w:val="00637C4C"/>
    <w:rsid w:val="00642BF9"/>
    <w:rsid w:val="00644BD8"/>
    <w:rsid w:val="00644DAB"/>
    <w:rsid w:val="006472BF"/>
    <w:rsid w:val="00651606"/>
    <w:rsid w:val="00651833"/>
    <w:rsid w:val="00652378"/>
    <w:rsid w:val="006526E1"/>
    <w:rsid w:val="00654855"/>
    <w:rsid w:val="006564B4"/>
    <w:rsid w:val="00661794"/>
    <w:rsid w:val="006644BB"/>
    <w:rsid w:val="00665289"/>
    <w:rsid w:val="006660C1"/>
    <w:rsid w:val="00670724"/>
    <w:rsid w:val="006729BF"/>
    <w:rsid w:val="00674383"/>
    <w:rsid w:val="00681633"/>
    <w:rsid w:val="00681AFE"/>
    <w:rsid w:val="00683602"/>
    <w:rsid w:val="006837DA"/>
    <w:rsid w:val="00685CE5"/>
    <w:rsid w:val="00685E85"/>
    <w:rsid w:val="00686247"/>
    <w:rsid w:val="00697F6E"/>
    <w:rsid w:val="006A17B2"/>
    <w:rsid w:val="006A37BD"/>
    <w:rsid w:val="006A7B73"/>
    <w:rsid w:val="006B1B9E"/>
    <w:rsid w:val="006B42F2"/>
    <w:rsid w:val="006B4BA1"/>
    <w:rsid w:val="006B6A11"/>
    <w:rsid w:val="006B6F6F"/>
    <w:rsid w:val="006B704A"/>
    <w:rsid w:val="006C1E3C"/>
    <w:rsid w:val="006C62A5"/>
    <w:rsid w:val="006C74CF"/>
    <w:rsid w:val="006D02C8"/>
    <w:rsid w:val="006D0349"/>
    <w:rsid w:val="006D11E6"/>
    <w:rsid w:val="006D19D5"/>
    <w:rsid w:val="006D3C55"/>
    <w:rsid w:val="006D3C5A"/>
    <w:rsid w:val="006D53A6"/>
    <w:rsid w:val="006E0A6E"/>
    <w:rsid w:val="006E0EAA"/>
    <w:rsid w:val="006E1561"/>
    <w:rsid w:val="006E1883"/>
    <w:rsid w:val="006E189E"/>
    <w:rsid w:val="006E4DA1"/>
    <w:rsid w:val="006F0F4A"/>
    <w:rsid w:val="006F1D70"/>
    <w:rsid w:val="006F22B2"/>
    <w:rsid w:val="006F2A81"/>
    <w:rsid w:val="006F6B3A"/>
    <w:rsid w:val="007004DB"/>
    <w:rsid w:val="007019E7"/>
    <w:rsid w:val="007042A6"/>
    <w:rsid w:val="007054F3"/>
    <w:rsid w:val="007138DB"/>
    <w:rsid w:val="00717749"/>
    <w:rsid w:val="007204A9"/>
    <w:rsid w:val="007300EB"/>
    <w:rsid w:val="007302BF"/>
    <w:rsid w:val="00730CB3"/>
    <w:rsid w:val="007364EB"/>
    <w:rsid w:val="00736653"/>
    <w:rsid w:val="00736D14"/>
    <w:rsid w:val="00736E37"/>
    <w:rsid w:val="00737210"/>
    <w:rsid w:val="007403B5"/>
    <w:rsid w:val="0074476E"/>
    <w:rsid w:val="007455F2"/>
    <w:rsid w:val="007515EA"/>
    <w:rsid w:val="007531B8"/>
    <w:rsid w:val="00755D04"/>
    <w:rsid w:val="007574EA"/>
    <w:rsid w:val="00765AD7"/>
    <w:rsid w:val="007662F2"/>
    <w:rsid w:val="007708CD"/>
    <w:rsid w:val="00771011"/>
    <w:rsid w:val="00776351"/>
    <w:rsid w:val="00781A95"/>
    <w:rsid w:val="007838ED"/>
    <w:rsid w:val="007855B7"/>
    <w:rsid w:val="007858C9"/>
    <w:rsid w:val="00787A0A"/>
    <w:rsid w:val="00791816"/>
    <w:rsid w:val="007A045F"/>
    <w:rsid w:val="007A4D48"/>
    <w:rsid w:val="007A59E4"/>
    <w:rsid w:val="007B0EFB"/>
    <w:rsid w:val="007B3388"/>
    <w:rsid w:val="007B4E1C"/>
    <w:rsid w:val="007B731C"/>
    <w:rsid w:val="007C0828"/>
    <w:rsid w:val="007C09D1"/>
    <w:rsid w:val="007C3718"/>
    <w:rsid w:val="007C3C56"/>
    <w:rsid w:val="007C463B"/>
    <w:rsid w:val="007C48A7"/>
    <w:rsid w:val="007C4F8E"/>
    <w:rsid w:val="007C716C"/>
    <w:rsid w:val="007D0109"/>
    <w:rsid w:val="007D2201"/>
    <w:rsid w:val="007D2605"/>
    <w:rsid w:val="007D27CD"/>
    <w:rsid w:val="007D310A"/>
    <w:rsid w:val="007D4D07"/>
    <w:rsid w:val="007D7805"/>
    <w:rsid w:val="007E1DE4"/>
    <w:rsid w:val="007E3411"/>
    <w:rsid w:val="007E462A"/>
    <w:rsid w:val="007E5F39"/>
    <w:rsid w:val="007E6643"/>
    <w:rsid w:val="007E6CCB"/>
    <w:rsid w:val="007E6E32"/>
    <w:rsid w:val="007E7221"/>
    <w:rsid w:val="007F402E"/>
    <w:rsid w:val="007F6B5C"/>
    <w:rsid w:val="008016D6"/>
    <w:rsid w:val="00806F42"/>
    <w:rsid w:val="00807996"/>
    <w:rsid w:val="00807F6C"/>
    <w:rsid w:val="008166B5"/>
    <w:rsid w:val="0081682B"/>
    <w:rsid w:val="00820F39"/>
    <w:rsid w:val="00827258"/>
    <w:rsid w:val="008274E3"/>
    <w:rsid w:val="00827DCF"/>
    <w:rsid w:val="00827DD8"/>
    <w:rsid w:val="008308B5"/>
    <w:rsid w:val="00834784"/>
    <w:rsid w:val="0083544E"/>
    <w:rsid w:val="0083585E"/>
    <w:rsid w:val="00835D7F"/>
    <w:rsid w:val="00836D54"/>
    <w:rsid w:val="00836E6C"/>
    <w:rsid w:val="00840AD6"/>
    <w:rsid w:val="00841472"/>
    <w:rsid w:val="008422DD"/>
    <w:rsid w:val="00845C68"/>
    <w:rsid w:val="00846C47"/>
    <w:rsid w:val="00847377"/>
    <w:rsid w:val="008476DE"/>
    <w:rsid w:val="00847C2E"/>
    <w:rsid w:val="00850375"/>
    <w:rsid w:val="008531B6"/>
    <w:rsid w:val="00854D2D"/>
    <w:rsid w:val="00855140"/>
    <w:rsid w:val="00856452"/>
    <w:rsid w:val="008570F2"/>
    <w:rsid w:val="00857233"/>
    <w:rsid w:val="00861C10"/>
    <w:rsid w:val="008675EF"/>
    <w:rsid w:val="00870144"/>
    <w:rsid w:val="008753DC"/>
    <w:rsid w:val="0087674C"/>
    <w:rsid w:val="0087743D"/>
    <w:rsid w:val="00877FAB"/>
    <w:rsid w:val="008827BB"/>
    <w:rsid w:val="00896031"/>
    <w:rsid w:val="0089713F"/>
    <w:rsid w:val="008A05BD"/>
    <w:rsid w:val="008A6461"/>
    <w:rsid w:val="008A704C"/>
    <w:rsid w:val="008B0420"/>
    <w:rsid w:val="008B2D15"/>
    <w:rsid w:val="008B33FA"/>
    <w:rsid w:val="008B39BD"/>
    <w:rsid w:val="008B5EA1"/>
    <w:rsid w:val="008B6149"/>
    <w:rsid w:val="008B6677"/>
    <w:rsid w:val="008B7BD3"/>
    <w:rsid w:val="008C2E94"/>
    <w:rsid w:val="008C3FE7"/>
    <w:rsid w:val="008D3615"/>
    <w:rsid w:val="008D541F"/>
    <w:rsid w:val="008D5E7F"/>
    <w:rsid w:val="008D6482"/>
    <w:rsid w:val="008D6A8B"/>
    <w:rsid w:val="008E240C"/>
    <w:rsid w:val="008E4EC4"/>
    <w:rsid w:val="008E6077"/>
    <w:rsid w:val="008F4B1E"/>
    <w:rsid w:val="008F4D00"/>
    <w:rsid w:val="008F5689"/>
    <w:rsid w:val="008F648B"/>
    <w:rsid w:val="0090012F"/>
    <w:rsid w:val="00904EC0"/>
    <w:rsid w:val="00904F21"/>
    <w:rsid w:val="009063BF"/>
    <w:rsid w:val="00906F22"/>
    <w:rsid w:val="0091131E"/>
    <w:rsid w:val="009117FA"/>
    <w:rsid w:val="009130E4"/>
    <w:rsid w:val="00916A14"/>
    <w:rsid w:val="00916E1D"/>
    <w:rsid w:val="00917330"/>
    <w:rsid w:val="00920A41"/>
    <w:rsid w:val="00922B50"/>
    <w:rsid w:val="00925852"/>
    <w:rsid w:val="009259CA"/>
    <w:rsid w:val="00926DF2"/>
    <w:rsid w:val="0092704E"/>
    <w:rsid w:val="0092782C"/>
    <w:rsid w:val="009308E7"/>
    <w:rsid w:val="00930AFD"/>
    <w:rsid w:val="00931E14"/>
    <w:rsid w:val="00935BB7"/>
    <w:rsid w:val="00936221"/>
    <w:rsid w:val="00940E7F"/>
    <w:rsid w:val="00946C65"/>
    <w:rsid w:val="00955A57"/>
    <w:rsid w:val="00965F79"/>
    <w:rsid w:val="00966C05"/>
    <w:rsid w:val="00967416"/>
    <w:rsid w:val="00967615"/>
    <w:rsid w:val="00973FBD"/>
    <w:rsid w:val="00975DB3"/>
    <w:rsid w:val="009815B3"/>
    <w:rsid w:val="00985AFF"/>
    <w:rsid w:val="00986A3D"/>
    <w:rsid w:val="00987A58"/>
    <w:rsid w:val="00987F63"/>
    <w:rsid w:val="00996BE8"/>
    <w:rsid w:val="00997DB4"/>
    <w:rsid w:val="00997ECD"/>
    <w:rsid w:val="009A57BD"/>
    <w:rsid w:val="009A59CE"/>
    <w:rsid w:val="009B0C92"/>
    <w:rsid w:val="009B5105"/>
    <w:rsid w:val="009B6CFA"/>
    <w:rsid w:val="009B6D33"/>
    <w:rsid w:val="009B7C1D"/>
    <w:rsid w:val="009B7DFA"/>
    <w:rsid w:val="009C1389"/>
    <w:rsid w:val="009D0410"/>
    <w:rsid w:val="009D0EFC"/>
    <w:rsid w:val="009D176F"/>
    <w:rsid w:val="009D7F3A"/>
    <w:rsid w:val="009E0326"/>
    <w:rsid w:val="009E1F42"/>
    <w:rsid w:val="009E2227"/>
    <w:rsid w:val="009E4E3C"/>
    <w:rsid w:val="009E5173"/>
    <w:rsid w:val="009F2091"/>
    <w:rsid w:val="009F2AB5"/>
    <w:rsid w:val="009F797A"/>
    <w:rsid w:val="00A031A9"/>
    <w:rsid w:val="00A07A65"/>
    <w:rsid w:val="00A11B35"/>
    <w:rsid w:val="00A127C8"/>
    <w:rsid w:val="00A12A8E"/>
    <w:rsid w:val="00A16889"/>
    <w:rsid w:val="00A16BA1"/>
    <w:rsid w:val="00A20152"/>
    <w:rsid w:val="00A22774"/>
    <w:rsid w:val="00A2301F"/>
    <w:rsid w:val="00A261FF"/>
    <w:rsid w:val="00A277B2"/>
    <w:rsid w:val="00A302C8"/>
    <w:rsid w:val="00A31D3A"/>
    <w:rsid w:val="00A32472"/>
    <w:rsid w:val="00A34CC8"/>
    <w:rsid w:val="00A34E67"/>
    <w:rsid w:val="00A35274"/>
    <w:rsid w:val="00A37453"/>
    <w:rsid w:val="00A459E2"/>
    <w:rsid w:val="00A471FB"/>
    <w:rsid w:val="00A50012"/>
    <w:rsid w:val="00A51C0C"/>
    <w:rsid w:val="00A51FF1"/>
    <w:rsid w:val="00A52034"/>
    <w:rsid w:val="00A5391D"/>
    <w:rsid w:val="00A55DA0"/>
    <w:rsid w:val="00A56219"/>
    <w:rsid w:val="00A569B4"/>
    <w:rsid w:val="00A6250E"/>
    <w:rsid w:val="00A630B8"/>
    <w:rsid w:val="00A65CE3"/>
    <w:rsid w:val="00A71930"/>
    <w:rsid w:val="00A73579"/>
    <w:rsid w:val="00A773E9"/>
    <w:rsid w:val="00A80D35"/>
    <w:rsid w:val="00A80F4C"/>
    <w:rsid w:val="00A81137"/>
    <w:rsid w:val="00A82D46"/>
    <w:rsid w:val="00A854F9"/>
    <w:rsid w:val="00A86D04"/>
    <w:rsid w:val="00A90887"/>
    <w:rsid w:val="00A9198B"/>
    <w:rsid w:val="00A945B7"/>
    <w:rsid w:val="00A949B2"/>
    <w:rsid w:val="00A96D67"/>
    <w:rsid w:val="00A977F3"/>
    <w:rsid w:val="00AA0EC7"/>
    <w:rsid w:val="00AA19D7"/>
    <w:rsid w:val="00AA19F0"/>
    <w:rsid w:val="00AA229F"/>
    <w:rsid w:val="00AA2CCB"/>
    <w:rsid w:val="00AA4CA6"/>
    <w:rsid w:val="00AA5444"/>
    <w:rsid w:val="00AB3052"/>
    <w:rsid w:val="00AB3C8C"/>
    <w:rsid w:val="00AB5245"/>
    <w:rsid w:val="00AB5898"/>
    <w:rsid w:val="00AB6A80"/>
    <w:rsid w:val="00AB7468"/>
    <w:rsid w:val="00AB7D10"/>
    <w:rsid w:val="00AC1B9B"/>
    <w:rsid w:val="00AC228E"/>
    <w:rsid w:val="00AC3427"/>
    <w:rsid w:val="00AC6EB9"/>
    <w:rsid w:val="00AD252E"/>
    <w:rsid w:val="00AD401E"/>
    <w:rsid w:val="00AD4D5A"/>
    <w:rsid w:val="00AD4E4A"/>
    <w:rsid w:val="00AD51BD"/>
    <w:rsid w:val="00AD5301"/>
    <w:rsid w:val="00AD7800"/>
    <w:rsid w:val="00AE612C"/>
    <w:rsid w:val="00AF290F"/>
    <w:rsid w:val="00AF427A"/>
    <w:rsid w:val="00AF6241"/>
    <w:rsid w:val="00AF6963"/>
    <w:rsid w:val="00AF6A9E"/>
    <w:rsid w:val="00AF7AEB"/>
    <w:rsid w:val="00B02189"/>
    <w:rsid w:val="00B0247E"/>
    <w:rsid w:val="00B03904"/>
    <w:rsid w:val="00B0470A"/>
    <w:rsid w:val="00B047DB"/>
    <w:rsid w:val="00B04D1A"/>
    <w:rsid w:val="00B04E39"/>
    <w:rsid w:val="00B05A30"/>
    <w:rsid w:val="00B05D06"/>
    <w:rsid w:val="00B06DB4"/>
    <w:rsid w:val="00B10BE9"/>
    <w:rsid w:val="00B12E6D"/>
    <w:rsid w:val="00B12F70"/>
    <w:rsid w:val="00B1492F"/>
    <w:rsid w:val="00B168E2"/>
    <w:rsid w:val="00B16E54"/>
    <w:rsid w:val="00B207A7"/>
    <w:rsid w:val="00B23EE0"/>
    <w:rsid w:val="00B24EDA"/>
    <w:rsid w:val="00B26A79"/>
    <w:rsid w:val="00B27999"/>
    <w:rsid w:val="00B27EF3"/>
    <w:rsid w:val="00B30C7D"/>
    <w:rsid w:val="00B342C6"/>
    <w:rsid w:val="00B34B52"/>
    <w:rsid w:val="00B36332"/>
    <w:rsid w:val="00B37378"/>
    <w:rsid w:val="00B42243"/>
    <w:rsid w:val="00B443EE"/>
    <w:rsid w:val="00B5035A"/>
    <w:rsid w:val="00B518E8"/>
    <w:rsid w:val="00B53A93"/>
    <w:rsid w:val="00B5460A"/>
    <w:rsid w:val="00B5526F"/>
    <w:rsid w:val="00B564C5"/>
    <w:rsid w:val="00B57CF3"/>
    <w:rsid w:val="00B61482"/>
    <w:rsid w:val="00B6609B"/>
    <w:rsid w:val="00B66EC0"/>
    <w:rsid w:val="00B7050A"/>
    <w:rsid w:val="00B7141A"/>
    <w:rsid w:val="00B73EFA"/>
    <w:rsid w:val="00B741ED"/>
    <w:rsid w:val="00B74341"/>
    <w:rsid w:val="00B74FED"/>
    <w:rsid w:val="00B753BC"/>
    <w:rsid w:val="00B77C08"/>
    <w:rsid w:val="00B77DE2"/>
    <w:rsid w:val="00B803C0"/>
    <w:rsid w:val="00B835CB"/>
    <w:rsid w:val="00B85582"/>
    <w:rsid w:val="00B90257"/>
    <w:rsid w:val="00B935F9"/>
    <w:rsid w:val="00B9544A"/>
    <w:rsid w:val="00B95559"/>
    <w:rsid w:val="00B978E5"/>
    <w:rsid w:val="00BA1CBD"/>
    <w:rsid w:val="00BA296A"/>
    <w:rsid w:val="00BA445C"/>
    <w:rsid w:val="00BA45B4"/>
    <w:rsid w:val="00BA740A"/>
    <w:rsid w:val="00BB167E"/>
    <w:rsid w:val="00BB16AC"/>
    <w:rsid w:val="00BB1D5D"/>
    <w:rsid w:val="00BB3393"/>
    <w:rsid w:val="00BB4E36"/>
    <w:rsid w:val="00BB74E3"/>
    <w:rsid w:val="00BB79D1"/>
    <w:rsid w:val="00BC04ED"/>
    <w:rsid w:val="00BC2D23"/>
    <w:rsid w:val="00BD0BAA"/>
    <w:rsid w:val="00BD27F9"/>
    <w:rsid w:val="00BD587D"/>
    <w:rsid w:val="00BD5C93"/>
    <w:rsid w:val="00BD677D"/>
    <w:rsid w:val="00BE15E8"/>
    <w:rsid w:val="00BE2E9A"/>
    <w:rsid w:val="00BE394B"/>
    <w:rsid w:val="00BE3CC3"/>
    <w:rsid w:val="00BE4A48"/>
    <w:rsid w:val="00BE4BC1"/>
    <w:rsid w:val="00BE560B"/>
    <w:rsid w:val="00BF40DC"/>
    <w:rsid w:val="00BF497E"/>
    <w:rsid w:val="00BF4C4F"/>
    <w:rsid w:val="00BF4DB5"/>
    <w:rsid w:val="00C01287"/>
    <w:rsid w:val="00C01DC6"/>
    <w:rsid w:val="00C02E2A"/>
    <w:rsid w:val="00C05330"/>
    <w:rsid w:val="00C05590"/>
    <w:rsid w:val="00C1064A"/>
    <w:rsid w:val="00C108D8"/>
    <w:rsid w:val="00C128A1"/>
    <w:rsid w:val="00C144FB"/>
    <w:rsid w:val="00C1683B"/>
    <w:rsid w:val="00C20B14"/>
    <w:rsid w:val="00C217F7"/>
    <w:rsid w:val="00C252BB"/>
    <w:rsid w:val="00C30C2E"/>
    <w:rsid w:val="00C31439"/>
    <w:rsid w:val="00C3144C"/>
    <w:rsid w:val="00C31C3C"/>
    <w:rsid w:val="00C334EE"/>
    <w:rsid w:val="00C34E89"/>
    <w:rsid w:val="00C40E21"/>
    <w:rsid w:val="00C41CB1"/>
    <w:rsid w:val="00C4394E"/>
    <w:rsid w:val="00C43CF2"/>
    <w:rsid w:val="00C43F09"/>
    <w:rsid w:val="00C449F5"/>
    <w:rsid w:val="00C568B4"/>
    <w:rsid w:val="00C6576D"/>
    <w:rsid w:val="00C70DF3"/>
    <w:rsid w:val="00C7270C"/>
    <w:rsid w:val="00C7462D"/>
    <w:rsid w:val="00C7519B"/>
    <w:rsid w:val="00C80F1E"/>
    <w:rsid w:val="00C8368C"/>
    <w:rsid w:val="00C83E5A"/>
    <w:rsid w:val="00C87049"/>
    <w:rsid w:val="00C87365"/>
    <w:rsid w:val="00C91D0B"/>
    <w:rsid w:val="00C94E64"/>
    <w:rsid w:val="00C94F58"/>
    <w:rsid w:val="00C9541D"/>
    <w:rsid w:val="00CA2A9A"/>
    <w:rsid w:val="00CA31A6"/>
    <w:rsid w:val="00CA32BE"/>
    <w:rsid w:val="00CA3C49"/>
    <w:rsid w:val="00CA41AC"/>
    <w:rsid w:val="00CA46BE"/>
    <w:rsid w:val="00CB08C1"/>
    <w:rsid w:val="00CB0BD1"/>
    <w:rsid w:val="00CB1C15"/>
    <w:rsid w:val="00CB1D77"/>
    <w:rsid w:val="00CB454D"/>
    <w:rsid w:val="00CB4E8D"/>
    <w:rsid w:val="00CB617B"/>
    <w:rsid w:val="00CB6CB2"/>
    <w:rsid w:val="00CB7509"/>
    <w:rsid w:val="00CB761A"/>
    <w:rsid w:val="00CC235F"/>
    <w:rsid w:val="00CC4219"/>
    <w:rsid w:val="00CD0727"/>
    <w:rsid w:val="00CD0CF8"/>
    <w:rsid w:val="00CD20C8"/>
    <w:rsid w:val="00CD232E"/>
    <w:rsid w:val="00CD3C29"/>
    <w:rsid w:val="00CD4AAE"/>
    <w:rsid w:val="00CD6A59"/>
    <w:rsid w:val="00CE4C8B"/>
    <w:rsid w:val="00CE5367"/>
    <w:rsid w:val="00CE5A50"/>
    <w:rsid w:val="00CE6A68"/>
    <w:rsid w:val="00CE6DD8"/>
    <w:rsid w:val="00CF0461"/>
    <w:rsid w:val="00CF07D5"/>
    <w:rsid w:val="00CF122D"/>
    <w:rsid w:val="00CF28AC"/>
    <w:rsid w:val="00CF2BF3"/>
    <w:rsid w:val="00CF43B3"/>
    <w:rsid w:val="00CF4980"/>
    <w:rsid w:val="00CF65E8"/>
    <w:rsid w:val="00CF72E8"/>
    <w:rsid w:val="00D01F64"/>
    <w:rsid w:val="00D04EA6"/>
    <w:rsid w:val="00D117B4"/>
    <w:rsid w:val="00D11EBC"/>
    <w:rsid w:val="00D143F7"/>
    <w:rsid w:val="00D14926"/>
    <w:rsid w:val="00D20349"/>
    <w:rsid w:val="00D21B3B"/>
    <w:rsid w:val="00D2369F"/>
    <w:rsid w:val="00D23A5C"/>
    <w:rsid w:val="00D251FD"/>
    <w:rsid w:val="00D255E7"/>
    <w:rsid w:val="00D3258F"/>
    <w:rsid w:val="00D3316A"/>
    <w:rsid w:val="00D33764"/>
    <w:rsid w:val="00D40279"/>
    <w:rsid w:val="00D40A6F"/>
    <w:rsid w:val="00D40E18"/>
    <w:rsid w:val="00D415EB"/>
    <w:rsid w:val="00D41925"/>
    <w:rsid w:val="00D41E7D"/>
    <w:rsid w:val="00D44FAD"/>
    <w:rsid w:val="00D46902"/>
    <w:rsid w:val="00D47A59"/>
    <w:rsid w:val="00D50B4F"/>
    <w:rsid w:val="00D51CA9"/>
    <w:rsid w:val="00D51EF0"/>
    <w:rsid w:val="00D54C34"/>
    <w:rsid w:val="00D565C2"/>
    <w:rsid w:val="00D63126"/>
    <w:rsid w:val="00D63B2F"/>
    <w:rsid w:val="00D64670"/>
    <w:rsid w:val="00D657AD"/>
    <w:rsid w:val="00D66362"/>
    <w:rsid w:val="00D6706F"/>
    <w:rsid w:val="00D74582"/>
    <w:rsid w:val="00D7570D"/>
    <w:rsid w:val="00D76804"/>
    <w:rsid w:val="00D806CD"/>
    <w:rsid w:val="00D8142B"/>
    <w:rsid w:val="00D8213C"/>
    <w:rsid w:val="00D834CA"/>
    <w:rsid w:val="00D84B78"/>
    <w:rsid w:val="00D868DF"/>
    <w:rsid w:val="00D86F4A"/>
    <w:rsid w:val="00D90EC3"/>
    <w:rsid w:val="00D94D6A"/>
    <w:rsid w:val="00D95B93"/>
    <w:rsid w:val="00DA3823"/>
    <w:rsid w:val="00DA732B"/>
    <w:rsid w:val="00DB6458"/>
    <w:rsid w:val="00DC53A3"/>
    <w:rsid w:val="00DC715A"/>
    <w:rsid w:val="00DD0252"/>
    <w:rsid w:val="00DD18ED"/>
    <w:rsid w:val="00DD3A01"/>
    <w:rsid w:val="00DD451B"/>
    <w:rsid w:val="00DD45BF"/>
    <w:rsid w:val="00DD7F7E"/>
    <w:rsid w:val="00DE0B94"/>
    <w:rsid w:val="00DE3625"/>
    <w:rsid w:val="00DE3FAE"/>
    <w:rsid w:val="00DF2283"/>
    <w:rsid w:val="00DF7B3A"/>
    <w:rsid w:val="00E009E2"/>
    <w:rsid w:val="00E00A81"/>
    <w:rsid w:val="00E04357"/>
    <w:rsid w:val="00E0503F"/>
    <w:rsid w:val="00E06EDB"/>
    <w:rsid w:val="00E10E7A"/>
    <w:rsid w:val="00E20A80"/>
    <w:rsid w:val="00E25A73"/>
    <w:rsid w:val="00E26578"/>
    <w:rsid w:val="00E267CF"/>
    <w:rsid w:val="00E30DCC"/>
    <w:rsid w:val="00E31AA1"/>
    <w:rsid w:val="00E32167"/>
    <w:rsid w:val="00E32C24"/>
    <w:rsid w:val="00E34843"/>
    <w:rsid w:val="00E34BB1"/>
    <w:rsid w:val="00E37250"/>
    <w:rsid w:val="00E372C6"/>
    <w:rsid w:val="00E379C8"/>
    <w:rsid w:val="00E40033"/>
    <w:rsid w:val="00E42A9A"/>
    <w:rsid w:val="00E43E7F"/>
    <w:rsid w:val="00E4413B"/>
    <w:rsid w:val="00E57D64"/>
    <w:rsid w:val="00E60D85"/>
    <w:rsid w:val="00E61288"/>
    <w:rsid w:val="00E62B5E"/>
    <w:rsid w:val="00E63681"/>
    <w:rsid w:val="00E669A9"/>
    <w:rsid w:val="00E720F4"/>
    <w:rsid w:val="00E74AF9"/>
    <w:rsid w:val="00E77C1E"/>
    <w:rsid w:val="00E806B7"/>
    <w:rsid w:val="00E8074D"/>
    <w:rsid w:val="00E8225F"/>
    <w:rsid w:val="00E86F1B"/>
    <w:rsid w:val="00E90AF9"/>
    <w:rsid w:val="00E93162"/>
    <w:rsid w:val="00E957D9"/>
    <w:rsid w:val="00EA407E"/>
    <w:rsid w:val="00EA520D"/>
    <w:rsid w:val="00EA5712"/>
    <w:rsid w:val="00EB0022"/>
    <w:rsid w:val="00EB2312"/>
    <w:rsid w:val="00EB25B9"/>
    <w:rsid w:val="00EC04F1"/>
    <w:rsid w:val="00EC1C39"/>
    <w:rsid w:val="00EC6050"/>
    <w:rsid w:val="00EC7FF5"/>
    <w:rsid w:val="00ED23B5"/>
    <w:rsid w:val="00ED39E0"/>
    <w:rsid w:val="00ED4095"/>
    <w:rsid w:val="00ED451F"/>
    <w:rsid w:val="00ED4A43"/>
    <w:rsid w:val="00ED65E5"/>
    <w:rsid w:val="00EE2914"/>
    <w:rsid w:val="00EE2E81"/>
    <w:rsid w:val="00EF3462"/>
    <w:rsid w:val="00EF3B1D"/>
    <w:rsid w:val="00EF6376"/>
    <w:rsid w:val="00EF65F6"/>
    <w:rsid w:val="00EF7B01"/>
    <w:rsid w:val="00F00733"/>
    <w:rsid w:val="00F00C01"/>
    <w:rsid w:val="00F00EC0"/>
    <w:rsid w:val="00F01279"/>
    <w:rsid w:val="00F12135"/>
    <w:rsid w:val="00F1693B"/>
    <w:rsid w:val="00F17804"/>
    <w:rsid w:val="00F212A8"/>
    <w:rsid w:val="00F230BC"/>
    <w:rsid w:val="00F26EDC"/>
    <w:rsid w:val="00F3156B"/>
    <w:rsid w:val="00F342EF"/>
    <w:rsid w:val="00F368A5"/>
    <w:rsid w:val="00F41541"/>
    <w:rsid w:val="00F42B52"/>
    <w:rsid w:val="00F4357C"/>
    <w:rsid w:val="00F46A4C"/>
    <w:rsid w:val="00F46EA9"/>
    <w:rsid w:val="00F50839"/>
    <w:rsid w:val="00F5269C"/>
    <w:rsid w:val="00F52884"/>
    <w:rsid w:val="00F54442"/>
    <w:rsid w:val="00F55CFD"/>
    <w:rsid w:val="00F56B78"/>
    <w:rsid w:val="00F67E6A"/>
    <w:rsid w:val="00F7317D"/>
    <w:rsid w:val="00F84C99"/>
    <w:rsid w:val="00F858BF"/>
    <w:rsid w:val="00F86C1E"/>
    <w:rsid w:val="00F908E0"/>
    <w:rsid w:val="00F92F9F"/>
    <w:rsid w:val="00F934A5"/>
    <w:rsid w:val="00FA0505"/>
    <w:rsid w:val="00FA0B26"/>
    <w:rsid w:val="00FA2315"/>
    <w:rsid w:val="00FA4B9B"/>
    <w:rsid w:val="00FA623B"/>
    <w:rsid w:val="00FA7816"/>
    <w:rsid w:val="00FC0090"/>
    <w:rsid w:val="00FC288A"/>
    <w:rsid w:val="00FC34E0"/>
    <w:rsid w:val="00FC464E"/>
    <w:rsid w:val="00FC511B"/>
    <w:rsid w:val="00FC7424"/>
    <w:rsid w:val="00FD28AE"/>
    <w:rsid w:val="00FD2CBD"/>
    <w:rsid w:val="00FD2F4B"/>
    <w:rsid w:val="00FD4B69"/>
    <w:rsid w:val="00FD4BE9"/>
    <w:rsid w:val="00FD61F6"/>
    <w:rsid w:val="00FD6CDB"/>
    <w:rsid w:val="00FD76D5"/>
    <w:rsid w:val="00FE1D2D"/>
    <w:rsid w:val="00FE3F2B"/>
    <w:rsid w:val="00FE3F9A"/>
    <w:rsid w:val="00FE5279"/>
    <w:rsid w:val="00FF01F7"/>
    <w:rsid w:val="00FF23D9"/>
    <w:rsid w:val="00FF3131"/>
    <w:rsid w:val="00FF4ED1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F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40E2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28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E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D7F3A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9D7F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7F3A"/>
    <w:rPr>
      <w:vertAlign w:val="superscript"/>
    </w:rPr>
  </w:style>
  <w:style w:type="paragraph" w:styleId="NoSpacing">
    <w:name w:val="No Spacing"/>
    <w:uiPriority w:val="1"/>
    <w:qFormat/>
    <w:rsid w:val="00966C05"/>
    <w:rPr>
      <w:rFonts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65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8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C70DF3"/>
    <w:rPr>
      <w:b/>
      <w:bCs/>
    </w:rPr>
  </w:style>
  <w:style w:type="character" w:styleId="Emphasis">
    <w:name w:val="Emphasis"/>
    <w:uiPriority w:val="20"/>
    <w:qFormat/>
    <w:rsid w:val="00C70DF3"/>
    <w:rPr>
      <w:i/>
      <w:iCs/>
    </w:rPr>
  </w:style>
  <w:style w:type="character" w:styleId="Hyperlink">
    <w:name w:val="Hyperlink"/>
    <w:uiPriority w:val="99"/>
    <w:unhideWhenUsed/>
    <w:rsid w:val="000D6D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40E2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link w:val="Heading2"/>
    <w:uiPriority w:val="9"/>
    <w:rsid w:val="00DF22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1D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2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74"/>
  </w:style>
  <w:style w:type="paragraph" w:styleId="Footer">
    <w:name w:val="footer"/>
    <w:basedOn w:val="Normal"/>
    <w:link w:val="FooterChar"/>
    <w:uiPriority w:val="99"/>
    <w:unhideWhenUsed/>
    <w:rsid w:val="00A352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74"/>
  </w:style>
  <w:style w:type="table" w:styleId="TableGrid">
    <w:name w:val="Table Grid"/>
    <w:basedOn w:val="TableNormal"/>
    <w:uiPriority w:val="59"/>
    <w:rsid w:val="00D40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5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F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40E2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28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E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D7F3A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9D7F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7F3A"/>
    <w:rPr>
      <w:vertAlign w:val="superscript"/>
    </w:rPr>
  </w:style>
  <w:style w:type="paragraph" w:styleId="NoSpacing">
    <w:name w:val="No Spacing"/>
    <w:uiPriority w:val="1"/>
    <w:qFormat/>
    <w:rsid w:val="00966C05"/>
    <w:rPr>
      <w:rFonts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65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8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C70DF3"/>
    <w:rPr>
      <w:b/>
      <w:bCs/>
    </w:rPr>
  </w:style>
  <w:style w:type="character" w:styleId="Emphasis">
    <w:name w:val="Emphasis"/>
    <w:uiPriority w:val="20"/>
    <w:qFormat/>
    <w:rsid w:val="00C70DF3"/>
    <w:rPr>
      <w:i/>
      <w:iCs/>
    </w:rPr>
  </w:style>
  <w:style w:type="character" w:styleId="Hyperlink">
    <w:name w:val="Hyperlink"/>
    <w:uiPriority w:val="99"/>
    <w:unhideWhenUsed/>
    <w:rsid w:val="000D6D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40E2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link w:val="Heading2"/>
    <w:uiPriority w:val="9"/>
    <w:rsid w:val="00DF22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1D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2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74"/>
  </w:style>
  <w:style w:type="paragraph" w:styleId="Footer">
    <w:name w:val="footer"/>
    <w:basedOn w:val="Normal"/>
    <w:link w:val="FooterChar"/>
    <w:uiPriority w:val="99"/>
    <w:unhideWhenUsed/>
    <w:rsid w:val="00A352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74"/>
  </w:style>
  <w:style w:type="table" w:styleId="TableGrid">
    <w:name w:val="Table Grid"/>
    <w:basedOn w:val="TableNormal"/>
    <w:uiPriority w:val="59"/>
    <w:rsid w:val="00D40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5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19B9-ED3C-4B76-914A-9F3FAF1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320</dc:creator>
  <cp:keywords/>
  <cp:lastModifiedBy>ismail - [2010]</cp:lastModifiedBy>
  <cp:revision>15</cp:revision>
  <cp:lastPrinted>2015-08-03T06:05:00Z</cp:lastPrinted>
  <dcterms:created xsi:type="dcterms:W3CDTF">2015-04-07T14:58:00Z</dcterms:created>
  <dcterms:modified xsi:type="dcterms:W3CDTF">2015-08-03T06:24:00Z</dcterms:modified>
</cp:coreProperties>
</file>